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12" w:rsidRPr="00AB5D93" w:rsidRDefault="00290442" w:rsidP="00290442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  <w:t xml:space="preserve">   </w:t>
      </w:r>
      <w:r w:rsidR="00503512" w:rsidRPr="00AB5D93">
        <w:rPr>
          <w:b/>
          <w:color w:val="333333"/>
          <w:sz w:val="28"/>
          <w:szCs w:val="28"/>
        </w:rPr>
        <w:t>ТЕСТ ДЛЯ РОДИТЕЛЕЙ «ПРОВЕРЬ СЕБЯ»</w:t>
      </w:r>
    </w:p>
    <w:p w:rsidR="00503512" w:rsidRPr="00AB5D93" w:rsidRDefault="00503512" w:rsidP="00503512">
      <w:pPr>
        <w:jc w:val="center"/>
        <w:rPr>
          <w:b/>
          <w:color w:val="333333"/>
          <w:sz w:val="24"/>
          <w:szCs w:val="24"/>
        </w:rPr>
      </w:pPr>
    </w:p>
    <w:p w:rsidR="00503512" w:rsidRPr="00290442" w:rsidRDefault="00503512" w:rsidP="00503512">
      <w:pPr>
        <w:jc w:val="center"/>
        <w:rPr>
          <w:b/>
          <w:i/>
          <w:color w:val="333333"/>
          <w:sz w:val="28"/>
          <w:szCs w:val="28"/>
        </w:rPr>
      </w:pPr>
      <w:r w:rsidRPr="00290442">
        <w:rPr>
          <w:b/>
          <w:i/>
          <w:color w:val="333333"/>
          <w:sz w:val="28"/>
          <w:szCs w:val="28"/>
        </w:rPr>
        <w:t>Прочитайте вопросы и отвечайте «да» или «нет».</w:t>
      </w:r>
    </w:p>
    <w:p w:rsidR="00503512" w:rsidRPr="00290442" w:rsidRDefault="00503512" w:rsidP="00503512">
      <w:pPr>
        <w:jc w:val="center"/>
        <w:rPr>
          <w:b/>
          <w:i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8399"/>
        <w:gridCol w:w="1240"/>
      </w:tblGrid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290442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290442">
              <w:rPr>
                <w:b/>
                <w:color w:val="333333"/>
                <w:sz w:val="28"/>
                <w:szCs w:val="28"/>
              </w:rPr>
              <w:t>Вопро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290442">
              <w:rPr>
                <w:b/>
                <w:color w:val="333333"/>
                <w:sz w:val="28"/>
                <w:szCs w:val="28"/>
              </w:rPr>
              <w:t>Ответ</w:t>
            </w: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Знаете ли вы, где должен идти пешеход?</w:t>
            </w:r>
          </w:p>
          <w:p w:rsidR="00503512" w:rsidRPr="00290442" w:rsidRDefault="00503512" w:rsidP="0018024D">
            <w:pPr>
              <w:jc w:val="center"/>
              <w:rPr>
                <w:i/>
                <w:color w:val="333333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i/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290442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Учите ли вы своего ребенка останавливаться, когда подошли к дороге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i/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Всегда ли вы переходите проезжую часть улицы шагом? Учите ли этому своего ребенка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Пойдете ли вы к ближайшему пешеходному переходу или перекрестку, если нужно перейти проезжую часть дороги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Знаете ли вы, что стоящий автобус нельзя обходить ни спереди, ни сзади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Всегда ли вы заходите в автобус в заднюю дверь?</w:t>
            </w:r>
          </w:p>
          <w:p w:rsidR="00503512" w:rsidRPr="00290442" w:rsidRDefault="00503512" w:rsidP="0018024D">
            <w:pPr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Знаете ли вы, что в одну секунду автомобиль, движущийся со скоростью 60 км/час, проезжает 17 метров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Сумеете ли вы остановить кровотечение, если окажитесь рядом с пострадавшим в дорожно-транспортном происшествии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Можете ли вы перечислить 7 групп дорожных знаков?</w:t>
            </w:r>
          </w:p>
          <w:p w:rsidR="00503512" w:rsidRPr="00290442" w:rsidRDefault="00503512" w:rsidP="0018024D">
            <w:pPr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Знаете ли вы в чем разница между двумя дорожными знаками – предупреждающим и информационно-указательным, которые имеют одинаковое название «Пешеходный переход»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Подойдя к пешеходному переходу, вы останавливаетесь и смотрите по сторонам? Ждете, чтобы водители транспортных средств остановились и пропустили вас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Отведете ли вы к родителям чужого малыша, который играет рядом с проезжей частью дороги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503512" w:rsidRPr="00290442" w:rsidTr="0029044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both"/>
              <w:rPr>
                <w:color w:val="333333"/>
                <w:sz w:val="28"/>
                <w:szCs w:val="28"/>
              </w:rPr>
            </w:pPr>
            <w:r w:rsidRPr="00290442">
              <w:rPr>
                <w:color w:val="333333"/>
                <w:sz w:val="28"/>
                <w:szCs w:val="28"/>
              </w:rPr>
              <w:t>Когда Вы учились в школе, проводились ли занятия по Правилам дорожного движения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2" w:rsidRPr="00290442" w:rsidRDefault="00503512" w:rsidP="0018024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503512" w:rsidRPr="00290442" w:rsidRDefault="00503512" w:rsidP="00503512">
      <w:pPr>
        <w:jc w:val="both"/>
        <w:rPr>
          <w:color w:val="333333"/>
          <w:sz w:val="28"/>
          <w:szCs w:val="28"/>
        </w:rPr>
      </w:pPr>
    </w:p>
    <w:p w:rsidR="00503512" w:rsidRPr="00290442" w:rsidRDefault="00503512" w:rsidP="00503512">
      <w:pPr>
        <w:pStyle w:val="a4"/>
        <w:ind w:left="0" w:firstLine="360"/>
        <w:jc w:val="both"/>
        <w:rPr>
          <w:i/>
          <w:color w:val="333333"/>
          <w:sz w:val="28"/>
          <w:szCs w:val="28"/>
        </w:rPr>
      </w:pPr>
      <w:r w:rsidRPr="00290442">
        <w:rPr>
          <w:i/>
          <w:color w:val="333333"/>
          <w:sz w:val="28"/>
          <w:szCs w:val="28"/>
        </w:rPr>
        <w:t>Если Вы на все вопросы ответили «да», то вы грамотный, знающий, сознательный и дисциплинированный пешеход. Умеете видеть и предвидеть опасность при переходе проезжей части улицы. Вы никогда не станете причиной дорожно-транспортного происшествия, потому что бережете свою жизнь, жизнь своего ребенка и жизнь окружающих Вас людей.</w:t>
      </w:r>
    </w:p>
    <w:p w:rsidR="00503512" w:rsidRPr="00290442" w:rsidRDefault="00503512" w:rsidP="00290442">
      <w:pPr>
        <w:jc w:val="both"/>
        <w:rPr>
          <w:i/>
          <w:color w:val="333333"/>
          <w:sz w:val="28"/>
          <w:szCs w:val="28"/>
        </w:rPr>
      </w:pPr>
      <w:r w:rsidRPr="00290442">
        <w:rPr>
          <w:i/>
          <w:color w:val="333333"/>
          <w:sz w:val="28"/>
          <w:szCs w:val="28"/>
        </w:rPr>
        <w:t xml:space="preserve">       Если Вы ответили «нет» больше, чем на два вопроса, то срочно купите «Правила дорожного движения».</w:t>
      </w:r>
    </w:p>
    <w:p w:rsidR="00290442" w:rsidRDefault="00290442" w:rsidP="00290442">
      <w:pPr>
        <w:pStyle w:val="20"/>
        <w:spacing w:line="240" w:lineRule="auto"/>
        <w:jc w:val="center"/>
        <w:rPr>
          <w:b/>
          <w:color w:val="333333"/>
          <w:sz w:val="16"/>
          <w:szCs w:val="16"/>
        </w:rPr>
      </w:pPr>
    </w:p>
    <w:p w:rsidR="00290442" w:rsidRPr="00290442" w:rsidRDefault="00290442" w:rsidP="00290442">
      <w:pPr>
        <w:pStyle w:val="20"/>
        <w:spacing w:line="240" w:lineRule="auto"/>
        <w:jc w:val="center"/>
        <w:rPr>
          <w:b/>
          <w:color w:val="333333"/>
          <w:sz w:val="16"/>
          <w:szCs w:val="16"/>
        </w:rPr>
      </w:pPr>
    </w:p>
    <w:p w:rsidR="00290442" w:rsidRDefault="00503512" w:rsidP="00290442">
      <w:pPr>
        <w:pStyle w:val="20"/>
        <w:spacing w:line="240" w:lineRule="auto"/>
        <w:jc w:val="center"/>
        <w:rPr>
          <w:b/>
          <w:color w:val="333333"/>
          <w:sz w:val="28"/>
          <w:szCs w:val="28"/>
        </w:rPr>
      </w:pPr>
      <w:r w:rsidRPr="00290442">
        <w:rPr>
          <w:b/>
          <w:color w:val="333333"/>
          <w:sz w:val="28"/>
          <w:szCs w:val="28"/>
        </w:rPr>
        <w:t>Правила дорожного движения – добрый закон дороги.</w:t>
      </w:r>
    </w:p>
    <w:p w:rsidR="00503512" w:rsidRPr="00290442" w:rsidRDefault="00503512" w:rsidP="00290442">
      <w:pPr>
        <w:pStyle w:val="20"/>
        <w:spacing w:line="240" w:lineRule="auto"/>
        <w:jc w:val="center"/>
        <w:rPr>
          <w:b/>
          <w:color w:val="333333"/>
          <w:sz w:val="28"/>
          <w:szCs w:val="28"/>
        </w:rPr>
      </w:pPr>
      <w:r w:rsidRPr="00290442">
        <w:rPr>
          <w:b/>
          <w:color w:val="333333"/>
          <w:sz w:val="28"/>
          <w:szCs w:val="28"/>
        </w:rPr>
        <w:t>Они помогут Вам сохранить самое дорогое – здоровье и жизнь,</w:t>
      </w:r>
    </w:p>
    <w:p w:rsidR="00DE24C3" w:rsidRPr="00290442" w:rsidRDefault="00503512" w:rsidP="00290442">
      <w:pPr>
        <w:pStyle w:val="20"/>
        <w:spacing w:line="240" w:lineRule="auto"/>
        <w:jc w:val="center"/>
        <w:rPr>
          <w:b/>
          <w:color w:val="333333"/>
          <w:sz w:val="28"/>
          <w:szCs w:val="28"/>
        </w:rPr>
      </w:pPr>
      <w:r w:rsidRPr="00290442">
        <w:rPr>
          <w:b/>
          <w:color w:val="333333"/>
          <w:sz w:val="28"/>
          <w:szCs w:val="28"/>
        </w:rPr>
        <w:t xml:space="preserve"> сберечь наше будущее - детей!</w:t>
      </w:r>
    </w:p>
    <w:sectPr w:rsidR="00DE24C3" w:rsidRPr="00290442" w:rsidSect="00A92C74">
      <w:pgSz w:w="11906" w:h="16838"/>
      <w:pgMar w:top="851" w:right="851" w:bottom="851" w:left="1134" w:header="720" w:footer="72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E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C573DA"/>
    <w:multiLevelType w:val="singleLevel"/>
    <w:tmpl w:val="688080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2A5073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635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324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3627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1F58EC"/>
    <w:multiLevelType w:val="singleLevel"/>
    <w:tmpl w:val="3D7E6A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6344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0166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B280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6"/>
    <w:lvlOverride w:ilvl="0"/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60437"/>
    <w:rsid w:val="00006031"/>
    <w:rsid w:val="00011793"/>
    <w:rsid w:val="000828B9"/>
    <w:rsid w:val="000B4D17"/>
    <w:rsid w:val="000B729A"/>
    <w:rsid w:val="00143549"/>
    <w:rsid w:val="00157E53"/>
    <w:rsid w:val="0018024D"/>
    <w:rsid w:val="001C4B15"/>
    <w:rsid w:val="001F2A2C"/>
    <w:rsid w:val="0024005F"/>
    <w:rsid w:val="00290442"/>
    <w:rsid w:val="00295EC9"/>
    <w:rsid w:val="002C707B"/>
    <w:rsid w:val="002C7945"/>
    <w:rsid w:val="0037092B"/>
    <w:rsid w:val="0037359E"/>
    <w:rsid w:val="00376F42"/>
    <w:rsid w:val="00406D95"/>
    <w:rsid w:val="00450195"/>
    <w:rsid w:val="00503512"/>
    <w:rsid w:val="00534F2C"/>
    <w:rsid w:val="00626675"/>
    <w:rsid w:val="0068584C"/>
    <w:rsid w:val="006A4104"/>
    <w:rsid w:val="00752CEB"/>
    <w:rsid w:val="00760A66"/>
    <w:rsid w:val="00835363"/>
    <w:rsid w:val="008547C0"/>
    <w:rsid w:val="00873996"/>
    <w:rsid w:val="00874BB4"/>
    <w:rsid w:val="00961E45"/>
    <w:rsid w:val="009708D2"/>
    <w:rsid w:val="009B5A87"/>
    <w:rsid w:val="00A71B23"/>
    <w:rsid w:val="00A766F0"/>
    <w:rsid w:val="00A849CE"/>
    <w:rsid w:val="00A92C74"/>
    <w:rsid w:val="00A974A3"/>
    <w:rsid w:val="00AA11F9"/>
    <w:rsid w:val="00AB5D93"/>
    <w:rsid w:val="00AB6FE8"/>
    <w:rsid w:val="00B60437"/>
    <w:rsid w:val="00BA5272"/>
    <w:rsid w:val="00BF4D2B"/>
    <w:rsid w:val="00DB103F"/>
    <w:rsid w:val="00DB4EEC"/>
    <w:rsid w:val="00DE24C3"/>
    <w:rsid w:val="00E20928"/>
    <w:rsid w:val="00E877CE"/>
    <w:rsid w:val="00F55331"/>
    <w:rsid w:val="00F6783D"/>
    <w:rsid w:val="00F931A1"/>
    <w:rsid w:val="00FB102F"/>
    <w:rsid w:val="00FC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pPr>
      <w:jc w:val="both"/>
    </w:pPr>
    <w:rPr>
      <w:i/>
      <w:sz w:val="28"/>
    </w:rPr>
  </w:style>
  <w:style w:type="paragraph" w:styleId="a4">
    <w:name w:val="Body Text Indent"/>
    <w:basedOn w:val="a"/>
    <w:rsid w:val="00DB4EEC"/>
    <w:pPr>
      <w:spacing w:after="120"/>
      <w:ind w:left="283"/>
    </w:pPr>
  </w:style>
  <w:style w:type="paragraph" w:styleId="a5">
    <w:name w:val="caption"/>
    <w:basedOn w:val="a"/>
    <w:next w:val="a"/>
    <w:qFormat/>
    <w:rsid w:val="002C707B"/>
    <w:rPr>
      <w:b/>
      <w:sz w:val="24"/>
      <w:szCs w:val="24"/>
    </w:rPr>
  </w:style>
  <w:style w:type="paragraph" w:styleId="20">
    <w:name w:val="Body Text Indent 2"/>
    <w:basedOn w:val="a"/>
    <w:rsid w:val="00503512"/>
    <w:pPr>
      <w:spacing w:after="120" w:line="480" w:lineRule="auto"/>
      <w:ind w:left="283"/>
    </w:pPr>
  </w:style>
  <w:style w:type="table" w:styleId="a6">
    <w:name w:val="Table Grid"/>
    <w:basedOn w:val="a1"/>
    <w:rsid w:val="0050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15C9-1C54-47EB-A728-EA0503E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РОДИТЕЛЯМИ</vt:lpstr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РОДИТЕЛЯМИ</dc:title>
  <dc:creator>Vlad</dc:creator>
  <cp:lastModifiedBy>Comp</cp:lastModifiedBy>
  <cp:revision>2</cp:revision>
  <cp:lastPrinted>2003-12-24T07:41:00Z</cp:lastPrinted>
  <dcterms:created xsi:type="dcterms:W3CDTF">2016-07-27T07:02:00Z</dcterms:created>
  <dcterms:modified xsi:type="dcterms:W3CDTF">2016-07-27T07:02:00Z</dcterms:modified>
</cp:coreProperties>
</file>